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C200E2" w:rsidRDefault="00F05967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по состоянию на 01.0</w:t>
      </w:r>
      <w:r>
        <w:rPr>
          <w:rFonts w:cstheme="minorHAnsi"/>
          <w:b/>
          <w:color w:val="1F497D" w:themeColor="text2"/>
          <w:sz w:val="24"/>
          <w:lang w:val="en-US"/>
        </w:rPr>
        <w:t>6</w:t>
      </w:r>
      <w:bookmarkStart w:id="0" w:name="_GoBack"/>
      <w:bookmarkEnd w:id="0"/>
      <w:r w:rsidR="001008E3">
        <w:rPr>
          <w:rFonts w:cstheme="minorHAnsi"/>
          <w:b/>
          <w:color w:val="1F497D" w:themeColor="text2"/>
          <w:sz w:val="24"/>
        </w:rPr>
        <w:t>.2017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9616" w:type="dxa"/>
        <w:jc w:val="center"/>
        <w:tblInd w:w="-1168" w:type="dxa"/>
        <w:tblLook w:val="04A0" w:firstRow="1" w:lastRow="0" w:firstColumn="1" w:lastColumn="0" w:noHBand="0" w:noVBand="1"/>
      </w:tblPr>
      <w:tblGrid>
        <w:gridCol w:w="3471"/>
        <w:gridCol w:w="1064"/>
        <w:gridCol w:w="769"/>
        <w:gridCol w:w="763"/>
        <w:gridCol w:w="680"/>
        <w:gridCol w:w="706"/>
        <w:gridCol w:w="698"/>
        <w:gridCol w:w="721"/>
        <w:gridCol w:w="744"/>
      </w:tblGrid>
      <w:tr w:rsidR="002E7299" w:rsidRPr="00C200E2" w:rsidTr="00EC2357">
        <w:trPr>
          <w:trHeight w:val="600"/>
          <w:jc w:val="center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99" w:rsidRPr="00C200E2" w:rsidRDefault="002E7299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99" w:rsidRPr="00C200E2" w:rsidRDefault="002E7299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299" w:rsidRPr="00C200E2" w:rsidRDefault="002E7299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 w:rsidR="008C4DFF"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</w:t>
            </w:r>
          </w:p>
        </w:tc>
      </w:tr>
      <w:tr w:rsidR="00EC2357" w:rsidRPr="00C200E2" w:rsidTr="00EC2357">
        <w:trPr>
          <w:trHeight w:val="315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июн.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июл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авг.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сен.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окт.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ноя.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ек.17</w:t>
            </w:r>
          </w:p>
        </w:tc>
      </w:tr>
      <w:tr w:rsidR="00EC2357" w:rsidRPr="00C200E2" w:rsidTr="00EC2357">
        <w:trPr>
          <w:trHeight w:val="9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57" w:rsidRPr="008C4DFF" w:rsidRDefault="00EC2357" w:rsidP="008C4D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перегрузочный комплекс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57" w:rsidRPr="00C200E2" w:rsidRDefault="00EC235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F032CC" w:rsidRPr="0039307A" w:rsidRDefault="00F032CC" w:rsidP="0020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1008E3"/>
    <w:rsid w:val="00184A63"/>
    <w:rsid w:val="001C1760"/>
    <w:rsid w:val="001C42A1"/>
    <w:rsid w:val="001C42FD"/>
    <w:rsid w:val="00201E56"/>
    <w:rsid w:val="002E7299"/>
    <w:rsid w:val="0030250D"/>
    <w:rsid w:val="00386D74"/>
    <w:rsid w:val="0039307A"/>
    <w:rsid w:val="003E6A5C"/>
    <w:rsid w:val="00543471"/>
    <w:rsid w:val="00557301"/>
    <w:rsid w:val="005634E1"/>
    <w:rsid w:val="0056713B"/>
    <w:rsid w:val="005E37BD"/>
    <w:rsid w:val="00653BA3"/>
    <w:rsid w:val="006A131F"/>
    <w:rsid w:val="00771042"/>
    <w:rsid w:val="00793090"/>
    <w:rsid w:val="007F3B14"/>
    <w:rsid w:val="008066F4"/>
    <w:rsid w:val="008C4DFF"/>
    <w:rsid w:val="00975CBE"/>
    <w:rsid w:val="009C0878"/>
    <w:rsid w:val="00A1748C"/>
    <w:rsid w:val="00A71028"/>
    <w:rsid w:val="00A969A1"/>
    <w:rsid w:val="00C200E2"/>
    <w:rsid w:val="00C866AE"/>
    <w:rsid w:val="00D5546F"/>
    <w:rsid w:val="00E347A5"/>
    <w:rsid w:val="00E35A95"/>
    <w:rsid w:val="00E46475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7C64-4FED-4B88-97C1-801FE48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Ярославцев Никита Андреевич</cp:lastModifiedBy>
  <cp:revision>10</cp:revision>
  <dcterms:created xsi:type="dcterms:W3CDTF">2017-05-05T15:16:00Z</dcterms:created>
  <dcterms:modified xsi:type="dcterms:W3CDTF">2017-06-06T06:08:00Z</dcterms:modified>
</cp:coreProperties>
</file>